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2954" w:rsidRPr="00C018A1" w:rsidRDefault="004D1227" w:rsidP="00F53C04">
      <w:pPr>
        <w:spacing w:line="360" w:lineRule="auto"/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</w:pPr>
      <w:bookmarkStart w:id="0" w:name="_Hlk481995450"/>
      <w:r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Załącznik </w:t>
      </w:r>
      <w:r w:rsidR="00603D73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nr </w:t>
      </w:r>
      <w:r w:rsidR="00473356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5</w:t>
      </w:r>
      <w:bookmarkStart w:id="1" w:name="_GoBack"/>
      <w:bookmarkEnd w:id="1"/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 </w:t>
      </w:r>
      <w:r w:rsidR="00FD4578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do Regulaminu konkursu 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 xml:space="preserve">– Wzór </w:t>
      </w:r>
      <w:r w:rsidR="000438AB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k</w:t>
      </w:r>
      <w:r w:rsidR="00F53C04" w:rsidRPr="00850F18">
        <w:rPr>
          <w:rFonts w:asciiTheme="minorHAnsi" w:eastAsia="Calibri" w:hAnsiTheme="minorHAnsi" w:cs="Arial"/>
          <w:color w:val="000000"/>
          <w:sz w:val="22"/>
          <w:szCs w:val="22"/>
          <w:lang w:eastAsia="en-US"/>
        </w:rPr>
        <w:t>arty oceny negocjacji</w:t>
      </w:r>
    </w:p>
    <w:p w:rsidR="009557C9" w:rsidRPr="009557C9" w:rsidRDefault="009557C9" w:rsidP="009557C9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557C9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anchor distT="0" distB="0" distL="114300" distR="114300" simplePos="0" relativeHeight="251659264" behindDoc="0" locked="0" layoutInCell="1" allowOverlap="1" wp14:anchorId="52700A88" wp14:editId="2F50E680">
            <wp:simplePos x="0" y="0"/>
            <wp:positionH relativeFrom="margin">
              <wp:posOffset>975995</wp:posOffset>
            </wp:positionH>
            <wp:positionV relativeFrom="paragraph">
              <wp:posOffset>228600</wp:posOffset>
            </wp:positionV>
            <wp:extent cx="6526530" cy="1177925"/>
            <wp:effectExtent l="0" t="0" r="7620" b="317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8A1" w:rsidRDefault="00C018A1" w:rsidP="00F53C04">
      <w:pPr>
        <w:spacing w:line="360" w:lineRule="auto"/>
      </w:pPr>
    </w:p>
    <w:p w:rsidR="009557C9" w:rsidRDefault="009557C9" w:rsidP="00F53C04">
      <w:pPr>
        <w:spacing w:line="360" w:lineRule="auto"/>
      </w:pPr>
    </w:p>
    <w:tbl>
      <w:tblPr>
        <w:tblW w:w="13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921"/>
        <w:gridCol w:w="1487"/>
        <w:gridCol w:w="1571"/>
        <w:gridCol w:w="2416"/>
        <w:gridCol w:w="1016"/>
        <w:gridCol w:w="1741"/>
        <w:gridCol w:w="1765"/>
      </w:tblGrid>
      <w:tr w:rsidR="00962954" w:rsidRPr="001744C2" w:rsidTr="009557C9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3D73" w:rsidRDefault="00603D73" w:rsidP="00603D7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Karta Oceny Negocjacji</w:t>
            </w:r>
          </w:p>
          <w:p w:rsidR="00016C0D" w:rsidRPr="001744C2" w:rsidRDefault="00016C0D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Instytucja przyjmująca wniosek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Nr konkursu:</w:t>
            </w:r>
          </w:p>
          <w:p w:rsid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Nr wniosku:</w:t>
            </w:r>
          </w:p>
          <w:p w:rsidR="00B458DB" w:rsidRPr="00016C0D" w:rsidRDefault="00B458DB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>
              <w:rPr>
                <w:rFonts w:ascii="Verdana" w:hAnsi="Verdana" w:cs="Arial"/>
                <w:lang w:eastAsia="pl-PL"/>
              </w:rPr>
              <w:t>Suma kontrolna wniosku: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Nazwa Wnioskodawcy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Tytuł projektu: </w:t>
            </w:r>
          </w:p>
          <w:p w:rsidR="00016C0D" w:rsidRPr="00016C0D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 xml:space="preserve">Oceniający I: </w:t>
            </w:r>
          </w:p>
          <w:p w:rsidR="00962954" w:rsidRPr="001744C2" w:rsidRDefault="00016C0D" w:rsidP="00016C0D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016C0D">
              <w:rPr>
                <w:rFonts w:ascii="Verdana" w:hAnsi="Verdana" w:cs="Arial"/>
                <w:lang w:eastAsia="pl-PL"/>
              </w:rPr>
              <w:t>Oceniający II: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lang w:eastAsia="pl-PL"/>
              </w:rPr>
            </w:pPr>
          </w:p>
        </w:tc>
        <w:tc>
          <w:tcPr>
            <w:tcW w:w="119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132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lang w:eastAsia="pl-PL"/>
              </w:rPr>
            </w:pPr>
            <w:r w:rsidRPr="001744C2">
              <w:rPr>
                <w:rFonts w:ascii="Verdana" w:hAnsi="Verdana" w:cs="Arial"/>
                <w:lang w:eastAsia="pl-PL"/>
              </w:rPr>
              <w:t> 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ERYFIKACJA BUDŻE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Zadan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ozycja w budżecie n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Nazwa pozycj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  <w:t>Ostateczna wartość pozycji po negocjacjach</w:t>
            </w:r>
          </w:p>
        </w:tc>
      </w:tr>
      <w:tr w:rsidR="00962954" w:rsidRPr="001744C2" w:rsidTr="00F53C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wartość pozyc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Proponowana przez KOP wartoś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Różnic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  <w:t>Kwestionowane wydatki</w:t>
            </w:r>
          </w:p>
        </w:tc>
      </w:tr>
      <w:tr w:rsidR="00962954" w:rsidRPr="001744C2" w:rsidTr="00F53C04">
        <w:trPr>
          <w:trHeight w:val="458"/>
        </w:trPr>
        <w:tc>
          <w:tcPr>
            <w:tcW w:w="1325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0,00 z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001744C2">
              <w:rPr>
                <w:rFonts w:ascii="Calibri" w:hAnsi="Calibri" w:cs="Calibri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 </w:t>
            </w:r>
          </w:p>
        </w:tc>
      </w:tr>
      <w:tr w:rsidR="00962954" w:rsidRPr="001744C2" w:rsidTr="00F53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4128"/>
        <w:gridCol w:w="146"/>
        <w:gridCol w:w="2542"/>
        <w:gridCol w:w="146"/>
        <w:gridCol w:w="146"/>
        <w:gridCol w:w="146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lang w:eastAsia="pl-PL"/>
              </w:rPr>
              <w:t>Ostateczna kwota dofinansowania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56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  <w:r w:rsidRPr="001744C2">
              <w:rPr>
                <w:rFonts w:ascii="Arial" w:hAnsi="Arial" w:cs="Arial"/>
                <w:lang w:eastAsia="pl-PL"/>
              </w:rPr>
              <w:t>Ostateczna wartość projektu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73"/>
        <w:gridCol w:w="73"/>
        <w:gridCol w:w="1571"/>
        <w:gridCol w:w="3960"/>
        <w:gridCol w:w="494"/>
        <w:gridCol w:w="1392"/>
        <w:gridCol w:w="1150"/>
        <w:gridCol w:w="146"/>
        <w:gridCol w:w="73"/>
        <w:gridCol w:w="73"/>
        <w:gridCol w:w="160"/>
        <w:gridCol w:w="449"/>
        <w:gridCol w:w="160"/>
        <w:gridCol w:w="160"/>
        <w:gridCol w:w="307"/>
      </w:tblGrid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środki trwał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koszty racjonalnych usprawnień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pośredni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wkład własn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2"/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200" w:firstLine="4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4"/>
          <w:wAfter w:w="928" w:type="dxa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42" w:type="dxa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ierwotna wartość projektu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oszty bezpośrednie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oszty racjonalnych usprawnień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kwota środków trwały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kosztów pośrednich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t>% wkładu własnego</w:t>
            </w: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bezpośredni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cross-</w:t>
            </w:r>
            <w:proofErr w:type="spellStart"/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financingu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środków trwałych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2"/>
          <w:wAfter w:w="467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Suma obniżeń kosztów racjonalnych usprawnień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zł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jc w:val="righ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gridAfter w:val="1"/>
          <w:wAfter w:w="283" w:type="dxa"/>
        </w:trPr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6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right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ind w:firstLineChars="100" w:firstLine="200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tbl>
      <w:tblPr>
        <w:tblW w:w="13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1079"/>
        <w:gridCol w:w="5154"/>
        <w:gridCol w:w="417"/>
        <w:gridCol w:w="415"/>
        <w:gridCol w:w="415"/>
        <w:gridCol w:w="3824"/>
        <w:gridCol w:w="1765"/>
      </w:tblGrid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WARUNKI DOTYCZĄCE ZAKRESU MERYTORYCZNEGO PROJEKTU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Kryterium, którego dotyczy warunek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nik negocjacj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Inne oczywiste omyłki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.p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unkt we wniosku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P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y dokonano korekty?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rPr>
          <w:trHeight w:val="2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</w:tbl>
    <w:p w:rsidR="00962954" w:rsidRDefault="00962954" w:rsidP="00962954"/>
    <w:p w:rsidR="00603D73" w:rsidRDefault="00603D73" w:rsidP="00962954"/>
    <w:tbl>
      <w:tblPr>
        <w:tblW w:w="132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4"/>
        <w:gridCol w:w="4154"/>
        <w:gridCol w:w="468"/>
        <w:gridCol w:w="468"/>
        <w:gridCol w:w="468"/>
        <w:gridCol w:w="468"/>
        <w:gridCol w:w="468"/>
        <w:gridCol w:w="5515"/>
      </w:tblGrid>
      <w:tr w:rsidR="00962954" w:rsidRPr="001744C2" w:rsidTr="00B35F5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Część II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9C9C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Verdana" w:hAnsi="Verdana" w:cs="Arial"/>
                <w:b/>
                <w:bCs/>
                <w:lang w:eastAsia="pl-PL"/>
              </w:rPr>
            </w:pPr>
            <w:r w:rsidRPr="001744C2">
              <w:rPr>
                <w:rFonts w:ascii="Verdana" w:hAnsi="Verdana" w:cs="Arial"/>
                <w:b/>
                <w:bCs/>
                <w:lang w:eastAsia="pl-PL"/>
              </w:rPr>
              <w:t>OGÓLNE KRYTERIUM PODSUMOWUJĄCE</w:t>
            </w:r>
          </w:p>
        </w:tc>
      </w:tr>
      <w:tr w:rsidR="00962954" w:rsidRPr="001744C2" w:rsidTr="00B35F5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1744C2">
              <w:rPr>
                <w:rFonts w:ascii="Calibri" w:hAnsi="Calibri" w:cs="Calibri"/>
                <w:b/>
                <w:bCs/>
                <w:lang w:eastAsia="pl-PL"/>
              </w:rPr>
              <w:t>Negocjacje zakończyły się wynikiem pozytywnym.</w:t>
            </w:r>
            <w:r w:rsidRPr="001744C2">
              <w:rPr>
                <w:rFonts w:ascii="Calibri" w:hAnsi="Calibri" w:cs="Calibri"/>
                <w:lang w:eastAsia="pl-PL"/>
              </w:rPr>
              <w:t xml:space="preserve"> </w:t>
            </w:r>
            <w:r w:rsidRPr="001744C2"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>W przypadku wprowadzenia do wniosku wszystkich wymaganych zmian wskazanych przez oceniających lub przez przewodniczącego KOP w stanowisku negocjacyjnym lub akceptacji przez IOK stanowiska Wnioskodawcy. W przypadku wprowadzenia zmian innych niż wskazane przez oceniających lub przewodniczącego KOP kryterium uznaje się za niespełnione.</w:t>
            </w:r>
          </w:p>
        </w:tc>
      </w:tr>
      <w:tr w:rsidR="00962954" w:rsidRPr="001744C2" w:rsidTr="00B35F5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1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Calibri" w:hAnsi="Calibri" w:cs="Calibri"/>
                <w:sz w:val="28"/>
                <w:szCs w:val="28"/>
                <w:lang w:eastAsia="pl-PL"/>
              </w:rPr>
            </w:pPr>
            <w:r w:rsidRPr="001744C2">
              <w:rPr>
                <w:rFonts w:ascii="Calibri" w:hAnsi="Calibri" w:cs="Calibri"/>
                <w:sz w:val="28"/>
                <w:szCs w:val="28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UZASADNIENIE OCENY NIESPEŁNIENIA KRYTERIUM PODSUMOWUJĄCEGO (WYPEŁNIĆ W PRZYPADKU ZAZNACZENIA ODPOWIEDZI „NIE” POWYŻEJ)</w:t>
            </w:r>
          </w:p>
        </w:tc>
      </w:tr>
      <w:tr w:rsidR="00962954" w:rsidRPr="001744C2" w:rsidTr="00B35F53">
        <w:tc>
          <w:tcPr>
            <w:tcW w:w="13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2954" w:rsidRPr="001744C2" w:rsidRDefault="00962954" w:rsidP="00B35F53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jc w:val="both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Data: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</w:t>
            </w:r>
          </w:p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44C2">
              <w:rPr>
                <w:rFonts w:ascii="Arial" w:hAnsi="Arial" w:cs="Arial"/>
                <w:sz w:val="20"/>
                <w:szCs w:val="20"/>
                <w:lang w:eastAsia="pl-PL"/>
              </w:rPr>
              <w:t>Oceniający 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  <w:bookmarkEnd w:id="0"/>
      <w:tr w:rsidR="00962954" w:rsidRPr="001744C2" w:rsidTr="00B35F5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954" w:rsidRPr="001744C2" w:rsidRDefault="00962954" w:rsidP="00B35F53">
            <w:pPr>
              <w:suppressAutoHyphens w:val="0"/>
              <w:rPr>
                <w:sz w:val="20"/>
                <w:szCs w:val="20"/>
                <w:lang w:eastAsia="pl-PL"/>
              </w:rPr>
            </w:pPr>
          </w:p>
        </w:tc>
      </w:tr>
    </w:tbl>
    <w:p w:rsidR="0028021A" w:rsidRPr="00962954" w:rsidRDefault="00473356" w:rsidP="00962954"/>
    <w:sectPr w:rsidR="0028021A" w:rsidRPr="00962954" w:rsidSect="00534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C88"/>
    <w:rsid w:val="00016C0D"/>
    <w:rsid w:val="000438AB"/>
    <w:rsid w:val="00087D16"/>
    <w:rsid w:val="000B11F9"/>
    <w:rsid w:val="001015DD"/>
    <w:rsid w:val="001F5EE9"/>
    <w:rsid w:val="00454720"/>
    <w:rsid w:val="00473356"/>
    <w:rsid w:val="004D1227"/>
    <w:rsid w:val="004F156F"/>
    <w:rsid w:val="00534C88"/>
    <w:rsid w:val="00544633"/>
    <w:rsid w:val="00603D73"/>
    <w:rsid w:val="006C71CD"/>
    <w:rsid w:val="00784D29"/>
    <w:rsid w:val="007B0B52"/>
    <w:rsid w:val="007E4E92"/>
    <w:rsid w:val="00850F18"/>
    <w:rsid w:val="009557C9"/>
    <w:rsid w:val="00962954"/>
    <w:rsid w:val="009B75C8"/>
    <w:rsid w:val="009F2883"/>
    <w:rsid w:val="00A339A3"/>
    <w:rsid w:val="00A624FB"/>
    <w:rsid w:val="00B458DB"/>
    <w:rsid w:val="00BB029A"/>
    <w:rsid w:val="00BD5722"/>
    <w:rsid w:val="00C018A1"/>
    <w:rsid w:val="00DC0E99"/>
    <w:rsid w:val="00F53C04"/>
    <w:rsid w:val="00F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3DFBE"/>
  <w15:chartTrackingRefBased/>
  <w15:docId w15:val="{54C5643C-AA47-4DCC-8AF3-F3DE1070A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4C8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6C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C0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8097-67BA-4236-9F53-53115123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łgorzata Rostkowska</cp:lastModifiedBy>
  <cp:revision>6</cp:revision>
  <cp:lastPrinted>2018-03-01T10:38:00Z</cp:lastPrinted>
  <dcterms:created xsi:type="dcterms:W3CDTF">2019-02-28T13:29:00Z</dcterms:created>
  <dcterms:modified xsi:type="dcterms:W3CDTF">2019-04-02T10:31:00Z</dcterms:modified>
</cp:coreProperties>
</file>